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53550533" w:rsidR="004A242D" w:rsidRDefault="00A161DF">
      <w:pPr>
        <w:rPr>
          <w:rtl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94F722F" wp14:editId="3CEAB4D0">
            <wp:simplePos x="0" y="0"/>
            <wp:positionH relativeFrom="margin">
              <wp:posOffset>6252502</wp:posOffset>
            </wp:positionH>
            <wp:positionV relativeFrom="paragraph">
              <wp:posOffset>-664845</wp:posOffset>
            </wp:positionV>
            <wp:extent cx="630195" cy="800100"/>
            <wp:effectExtent l="0" t="0" r="0" b="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3180959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3" r="21575"/>
                    <a:stretch/>
                  </pic:blipFill>
                  <pic:spPr bwMode="auto">
                    <a:xfrm>
                      <a:off x="0" y="0"/>
                      <a:ext cx="6301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4AB740B" wp14:editId="5CF9BB05">
                <wp:simplePos x="0" y="0"/>
                <wp:positionH relativeFrom="margin">
                  <wp:posOffset>-84455</wp:posOffset>
                </wp:positionH>
                <wp:positionV relativeFrom="paragraph">
                  <wp:posOffset>-423837</wp:posOffset>
                </wp:positionV>
                <wp:extent cx="1779373" cy="1404620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93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CC81" w14:textId="77777777" w:rsidR="00A161DF" w:rsidRPr="00867395" w:rsidRDefault="00A161DF" w:rsidP="00A161DF">
                            <w:pPr>
                              <w:rPr>
                                <w:rFonts w:cs="kelk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867395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العام الدراسي: </w:t>
                            </w:r>
                            <w:r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02</w:t>
                            </w:r>
                            <w:r w:rsidRPr="00867395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-</w:t>
                            </w:r>
                            <w:r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  202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B740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6.65pt;margin-top:-33.35pt;width:140.1pt;height:110.6pt;flip:x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" filled="f" stroked="f">
                <v:textbox style="mso-fit-shape-to-text:t">
                  <w:txbxContent>
                    <w:p w14:paraId="496ECC81" w14:textId="77777777" w:rsidR="00A161DF" w:rsidRPr="00867395" w:rsidRDefault="00A161DF" w:rsidP="00A161DF">
                      <w:pPr>
                        <w:rPr>
                          <w:rFonts w:cs="kelk"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867395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 xml:space="preserve">العام الدراسي: </w:t>
                      </w:r>
                      <w:r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>202</w:t>
                      </w:r>
                      <w:r w:rsidRPr="00867395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>-</w:t>
                      </w:r>
                      <w:r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 xml:space="preserve">   202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1636619" wp14:editId="53840E3A">
                <wp:simplePos x="0" y="0"/>
                <wp:positionH relativeFrom="page">
                  <wp:posOffset>4658412</wp:posOffset>
                </wp:positionH>
                <wp:positionV relativeFrom="paragraph">
                  <wp:posOffset>-493618</wp:posOffset>
                </wp:positionV>
                <wp:extent cx="2100648" cy="140462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06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BB13" w14:textId="389C1344" w:rsidR="004A510D" w:rsidRPr="004A510D" w:rsidRDefault="004A510D" w:rsidP="004A510D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إدارة </w:t>
                            </w:r>
                            <w:r w:rsidR="00A161DF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عامة</w:t>
                            </w: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لمنطقة مبارك الكبير </w:t>
                            </w:r>
                            <w:r w:rsidR="00A161DF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تعليمية</w:t>
                            </w:r>
                          </w:p>
                          <w:p w14:paraId="327AD50B" w14:textId="0C6B745B" w:rsidR="004A510D" w:rsidRPr="004A510D" w:rsidRDefault="004A510D" w:rsidP="004A510D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ثانوية فاطمة </w:t>
                            </w:r>
                            <w:r w:rsidR="00A161DF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هاشمية</w:t>
                            </w: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بنات</w:t>
                            </w:r>
                          </w:p>
                          <w:p w14:paraId="49C21197" w14:textId="068D81C3" w:rsidR="004A510D" w:rsidRPr="004A510D" w:rsidRDefault="004A510D" w:rsidP="004A510D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قسم التاريخ </w:t>
                            </w:r>
                            <w:r w:rsidR="00A161DF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ال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36619" id="_x0000_s1027" type="#_x0000_t202" style="position:absolute;margin-left:366.8pt;margin-top:-38.85pt;width:165.4pt;height:110.6pt;flip:x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" filled="f" stroked="f">
                <v:textbox style="mso-fit-shape-to-text:t">
                  <w:txbxContent>
                    <w:p w14:paraId="11F2BB13" w14:textId="389C1344" w:rsidR="004A510D" w:rsidRPr="004A510D" w:rsidRDefault="004A510D" w:rsidP="004A510D">
                      <w:pPr>
                        <w:bidi/>
                        <w:spacing w:after="0" w:line="1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إدارة </w:t>
                      </w:r>
                      <w:r w:rsidR="00A161DF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العامة</w:t>
                      </w: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لمنطقة مبارك الكبير </w:t>
                      </w:r>
                      <w:r w:rsidR="00A161DF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التعليمية</w:t>
                      </w:r>
                    </w:p>
                    <w:p w14:paraId="327AD50B" w14:textId="0C6B745B" w:rsidR="004A510D" w:rsidRPr="004A510D" w:rsidRDefault="004A510D" w:rsidP="004A510D">
                      <w:pPr>
                        <w:bidi/>
                        <w:spacing w:after="0" w:line="1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ثانوية فاطمة </w:t>
                      </w:r>
                      <w:r w:rsidR="00A161DF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الهاشمية</w:t>
                      </w: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- بنات</w:t>
                      </w:r>
                    </w:p>
                    <w:p w14:paraId="49C21197" w14:textId="068D81C3" w:rsidR="004A510D" w:rsidRPr="004A510D" w:rsidRDefault="004A510D" w:rsidP="004A510D">
                      <w:pPr>
                        <w:bidi/>
                        <w:spacing w:after="0" w:line="1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قسم التاريخ </w:t>
                      </w:r>
                      <w:r w:rsidR="00A161DF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والجغرافي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67A8">
        <w:rPr>
          <w:rFonts w:ascii="Sakkal Majalla" w:eastAsia="Times New Roman" w:hAnsi="Sakkal Majalla" w:cs="Sakkal Majalla"/>
          <w:b/>
          <w:bCs/>
          <w:noProof/>
          <w:color w:val="003300"/>
          <w:lang w:eastAsia="ar-SA"/>
        </w:rPr>
        <w:drawing>
          <wp:anchor distT="0" distB="0" distL="114300" distR="114300" simplePos="0" relativeHeight="251660800" behindDoc="0" locked="0" layoutInCell="1" allowOverlap="1" wp14:anchorId="0386849B" wp14:editId="5829A210">
            <wp:simplePos x="0" y="0"/>
            <wp:positionH relativeFrom="column">
              <wp:posOffset>-320332</wp:posOffset>
            </wp:positionH>
            <wp:positionV relativeFrom="paragraph">
              <wp:posOffset>-634897</wp:posOffset>
            </wp:positionV>
            <wp:extent cx="2310765" cy="81724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C630" w14:textId="35270571" w:rsidR="004A242D" w:rsidRDefault="004A242D">
      <w:pPr>
        <w:rPr>
          <w:rtl/>
        </w:rPr>
      </w:pPr>
    </w:p>
    <w:p w14:paraId="0140FF33" w14:textId="5FE95C43" w:rsidR="00F95DBC" w:rsidRDefault="00F95DBC">
      <w:pPr>
        <w:rPr>
          <w:rtl/>
        </w:rPr>
      </w:pPr>
    </w:p>
    <w:p w14:paraId="358B0040" w14:textId="7846E891" w:rsidR="004A242D" w:rsidRDefault="00A161D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B3F76D4" wp14:editId="5629F6DB">
                <wp:simplePos x="0" y="0"/>
                <wp:positionH relativeFrom="margin">
                  <wp:posOffset>1914525</wp:posOffset>
                </wp:positionH>
                <wp:positionV relativeFrom="paragraph">
                  <wp:posOffset>248285</wp:posOffset>
                </wp:positionV>
                <wp:extent cx="3048000" cy="787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5704" w14:textId="70C35BE6" w:rsidR="00D01247" w:rsidRPr="00867395" w:rsidRDefault="00867395" w:rsidP="00D01247">
                            <w:pPr>
                              <w:jc w:val="center"/>
                              <w:rPr>
                                <w:rFonts w:cs="DecoType Thuluth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DecoType Thuluth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اجتماع الفني</w:t>
                            </w:r>
                          </w:p>
                          <w:p w14:paraId="7E96AB58" w14:textId="65F2E328" w:rsidR="004A242D" w:rsidRPr="00F32235" w:rsidRDefault="004A242D" w:rsidP="00BC6A3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76D4" id="_x0000_s1028" type="#_x0000_t202" style="position:absolute;margin-left:150.75pt;margin-top:19.55pt;width:240pt;height:62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" filled="f" stroked="f">
                <v:textbox>
                  <w:txbxContent>
                    <w:p w14:paraId="32015704" w14:textId="70C35BE6" w:rsidR="00D01247" w:rsidRPr="00867395" w:rsidRDefault="00867395" w:rsidP="00D01247">
                      <w:pPr>
                        <w:jc w:val="center"/>
                        <w:rPr>
                          <w:rFonts w:cs="DecoType Thuluth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DecoType Thuluth" w:hint="c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اجتماع الفني</w:t>
                      </w:r>
                    </w:p>
                    <w:p w14:paraId="7E96AB58" w14:textId="65F2E328" w:rsidR="004A242D" w:rsidRPr="00F32235" w:rsidRDefault="004A242D" w:rsidP="00BC6A3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904079B" wp14:editId="2CF9C8BE">
            <wp:simplePos x="0" y="0"/>
            <wp:positionH relativeFrom="margin">
              <wp:align>center</wp:align>
            </wp:positionH>
            <wp:positionV relativeFrom="paragraph">
              <wp:posOffset>71137</wp:posOffset>
            </wp:positionV>
            <wp:extent cx="4064000" cy="1117600"/>
            <wp:effectExtent l="95250" t="57150" r="88900" b="6350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-banner-vector-png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1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5DFC" w14:textId="03D6EE01" w:rsidR="004A242D" w:rsidRDefault="004A242D">
      <w:pPr>
        <w:rPr>
          <w:rtl/>
        </w:rPr>
      </w:pPr>
    </w:p>
    <w:p w14:paraId="6D435D78" w14:textId="60396130" w:rsidR="004A242D" w:rsidRDefault="004A242D" w:rsidP="004A242D">
      <w:pPr>
        <w:ind w:left="-720" w:right="-720"/>
        <w:rPr>
          <w:rtl/>
        </w:rPr>
      </w:pPr>
    </w:p>
    <w:tbl>
      <w:tblPr>
        <w:tblStyle w:val="a3"/>
        <w:tblpPr w:leftFromText="180" w:rightFromText="180" w:vertAnchor="text" w:horzAnchor="page" w:tblpX="3727" w:tblpY="43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882"/>
        <w:gridCol w:w="882"/>
        <w:gridCol w:w="882"/>
        <w:gridCol w:w="1017"/>
        <w:gridCol w:w="894"/>
      </w:tblGrid>
      <w:tr w:rsidR="00BB1739" w14:paraId="2ECF1205" w14:textId="77777777" w:rsidTr="005F1DFA">
        <w:trPr>
          <w:trHeight w:val="9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8C1F" w14:textId="2AAB2954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6C55" w14:textId="14C77E5B" w:rsidR="00BB1739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E872" w14:textId="58432DA1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4917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AB95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3DC1" w14:textId="0D0272FB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0605F5" w14:textId="2798D3F3" w:rsidR="004A242D" w:rsidRPr="00E0543C" w:rsidRDefault="004A242D" w:rsidP="00531067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A30D069" w14:textId="4B2C4D60" w:rsidR="00BC6A3D" w:rsidRPr="00BC6A3D" w:rsidRDefault="00BC6A3D" w:rsidP="005A3F65">
      <w:pPr>
        <w:spacing w:after="0"/>
        <w:rPr>
          <w:rFonts w:ascii="Sakkal Majalla" w:hAnsi="Sakkal Majalla" w:cs="Sakkal Majalla"/>
          <w:sz w:val="2"/>
          <w:szCs w:val="2"/>
          <w:rtl/>
        </w:rPr>
      </w:pPr>
    </w:p>
    <w:p w14:paraId="6909CCAB" w14:textId="2CC20675" w:rsidR="004A242D" w:rsidRPr="00E0543C" w:rsidRDefault="00E0543C" w:rsidP="00E0543C">
      <w:pPr>
        <w:tabs>
          <w:tab w:val="left" w:pos="8832"/>
        </w:tabs>
        <w:rPr>
          <w:sz w:val="2"/>
          <w:szCs w:val="2"/>
          <w:rtl/>
        </w:rPr>
      </w:pPr>
      <w:r w:rsidRPr="00E0543C">
        <w:rPr>
          <w:sz w:val="2"/>
          <w:szCs w:val="2"/>
        </w:rPr>
        <w:tab/>
      </w:r>
    </w:p>
    <w:p w14:paraId="7CBF630A" w14:textId="55476D78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p w14:paraId="4359C595" w14:textId="6B8DBBE6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 w:bidi="ar-KW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.</w:t>
      </w:r>
    </w:p>
    <w:p w14:paraId="71E8BBDF" w14:textId="285F89D8" w:rsidR="00BA0942" w:rsidRDefault="00867395" w:rsidP="00867395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3300"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3300"/>
          <w:sz w:val="32"/>
          <w:szCs w:val="32"/>
          <w:rtl/>
          <w:lang w:eastAsia="ar-SA"/>
        </w:rPr>
        <w:t>عنوان الاجتماع :……………………………</w:t>
      </w:r>
    </w:p>
    <w:p w14:paraId="7437E28E" w14:textId="2CB3F9F5" w:rsidR="00867395" w:rsidRDefault="00867395" w:rsidP="00867395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3300"/>
          <w:sz w:val="32"/>
          <w:szCs w:val="32"/>
          <w:rtl/>
          <w:lang w:eastAsia="ar-SA"/>
        </w:rPr>
      </w:pPr>
    </w:p>
    <w:tbl>
      <w:tblPr>
        <w:tblStyle w:val="6-5"/>
        <w:bidiVisual/>
        <w:tblW w:w="10484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5B6F02" w14:paraId="7BFB8949" w14:textId="77777777" w:rsidTr="00A1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threeDEmboss" w:sz="24" w:space="0" w:color="1F3864" w:themeColor="accent1" w:themeShade="80"/>
              <w:bottom w:val="single" w:sz="4" w:space="0" w:color="1F3864" w:themeColor="accent1" w:themeShade="80"/>
            </w:tcBorders>
            <w:shd w:val="clear" w:color="auto" w:fill="D9E2F3" w:themeFill="accent1" w:themeFillTint="33"/>
          </w:tcPr>
          <w:p w14:paraId="4B2DAD6C" w14:textId="4D544AD0" w:rsidR="005B6F02" w:rsidRPr="0061025E" w:rsidRDefault="0061025E" w:rsidP="0061025E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</w:pPr>
            <w:r w:rsidRPr="0061025E">
              <w:rPr>
                <w:rFonts w:ascii="Sakkal Majalla" w:eastAsia="Times New Roman" w:hAnsi="Sakkal Majalla" w:cs="Sakkal Majalla" w:hint="cs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  <w:t>اليوم</w:t>
            </w:r>
          </w:p>
        </w:tc>
        <w:tc>
          <w:tcPr>
            <w:tcW w:w="2621" w:type="dxa"/>
            <w:tcBorders>
              <w:top w:val="threeDEmboss" w:sz="24" w:space="0" w:color="1F3864" w:themeColor="accent1" w:themeShade="80"/>
              <w:bottom w:val="single" w:sz="4" w:space="0" w:color="1F3864" w:themeColor="accent1" w:themeShade="80"/>
            </w:tcBorders>
            <w:shd w:val="clear" w:color="auto" w:fill="D9E2F3" w:themeFill="accent1" w:themeFillTint="33"/>
          </w:tcPr>
          <w:p w14:paraId="3262DA6F" w14:textId="13A937D3" w:rsidR="005B6F02" w:rsidRPr="0061025E" w:rsidRDefault="0061025E" w:rsidP="006102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</w:pPr>
            <w:r w:rsidRPr="0061025E">
              <w:rPr>
                <w:rFonts w:ascii="Sakkal Majalla" w:eastAsia="Times New Roman" w:hAnsi="Sakkal Majalla" w:cs="Sakkal Majalla" w:hint="cs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  <w:t>التاريخ</w:t>
            </w:r>
          </w:p>
        </w:tc>
        <w:tc>
          <w:tcPr>
            <w:tcW w:w="2621" w:type="dxa"/>
            <w:tcBorders>
              <w:top w:val="threeDEmboss" w:sz="24" w:space="0" w:color="1F3864" w:themeColor="accent1" w:themeShade="80"/>
              <w:bottom w:val="single" w:sz="4" w:space="0" w:color="1F3864" w:themeColor="accent1" w:themeShade="80"/>
            </w:tcBorders>
            <w:shd w:val="clear" w:color="auto" w:fill="D9E2F3" w:themeFill="accent1" w:themeFillTint="33"/>
          </w:tcPr>
          <w:p w14:paraId="156291C5" w14:textId="6CED7201" w:rsidR="005B6F02" w:rsidRPr="0061025E" w:rsidRDefault="0061025E" w:rsidP="006102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</w:pPr>
            <w:r w:rsidRPr="0061025E">
              <w:rPr>
                <w:rFonts w:ascii="Sakkal Majalla" w:eastAsia="Times New Roman" w:hAnsi="Sakkal Majalla" w:cs="Sakkal Majalla" w:hint="cs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  <w:t>مكان انعقاد الاجتماع</w:t>
            </w:r>
          </w:p>
        </w:tc>
        <w:tc>
          <w:tcPr>
            <w:tcW w:w="2621" w:type="dxa"/>
            <w:tcBorders>
              <w:top w:val="threeDEmboss" w:sz="24" w:space="0" w:color="1F3864" w:themeColor="accent1" w:themeShade="80"/>
              <w:bottom w:val="single" w:sz="4" w:space="0" w:color="1F3864" w:themeColor="accent1" w:themeShade="80"/>
            </w:tcBorders>
            <w:shd w:val="clear" w:color="auto" w:fill="D9E2F3" w:themeFill="accent1" w:themeFillTint="33"/>
          </w:tcPr>
          <w:p w14:paraId="017EE3F3" w14:textId="37205273" w:rsidR="005B6F02" w:rsidRPr="0061025E" w:rsidRDefault="0061025E" w:rsidP="006102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</w:pPr>
            <w:r w:rsidRPr="0061025E">
              <w:rPr>
                <w:rFonts w:ascii="Sakkal Majalla" w:eastAsia="Times New Roman" w:hAnsi="Sakkal Majalla" w:cs="Sakkal Majalla" w:hint="cs"/>
                <w:b w:val="0"/>
                <w:bCs w:val="0"/>
                <w:color w:val="003300"/>
                <w:sz w:val="36"/>
                <w:szCs w:val="36"/>
                <w:rtl/>
                <w:lang w:eastAsia="ar-SA"/>
              </w:rPr>
              <w:t>الحصه</w:t>
            </w:r>
          </w:p>
        </w:tc>
      </w:tr>
      <w:tr w:rsidR="005B6F02" w14:paraId="2B0D6477" w14:textId="77777777" w:rsidTr="00A1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single" w:sz="4" w:space="0" w:color="1F3864" w:themeColor="accent1" w:themeShade="80"/>
              <w:bottom w:val="threeDEngrave" w:sz="24" w:space="0" w:color="1F3864" w:themeColor="accent1" w:themeShade="80"/>
            </w:tcBorders>
            <w:shd w:val="clear" w:color="auto" w:fill="auto"/>
            <w:vAlign w:val="bottom"/>
          </w:tcPr>
          <w:p w14:paraId="7BCEB592" w14:textId="3F16E44F" w:rsidR="005B6F02" w:rsidRDefault="0061025E" w:rsidP="0061025E">
            <w:pPr>
              <w:bidi/>
              <w:spacing w:before="240"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003300"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color w:val="003300"/>
                <w:sz w:val="32"/>
                <w:szCs w:val="32"/>
                <w:rtl/>
                <w:lang w:eastAsia="ar-SA"/>
              </w:rPr>
              <w:t>………………………………….</w:t>
            </w:r>
          </w:p>
        </w:tc>
        <w:tc>
          <w:tcPr>
            <w:tcW w:w="2621" w:type="dxa"/>
            <w:tcBorders>
              <w:top w:val="single" w:sz="4" w:space="0" w:color="1F3864" w:themeColor="accent1" w:themeShade="80"/>
              <w:bottom w:val="threeDEngrave" w:sz="24" w:space="0" w:color="1F3864" w:themeColor="accent1" w:themeShade="80"/>
            </w:tcBorders>
            <w:shd w:val="clear" w:color="auto" w:fill="auto"/>
            <w:vAlign w:val="bottom"/>
          </w:tcPr>
          <w:p w14:paraId="441897C0" w14:textId="553BA51C" w:rsidR="005B6F02" w:rsidRDefault="0061025E" w:rsidP="0061025E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32"/>
                <w:szCs w:val="32"/>
                <w:rtl/>
                <w:lang w:eastAsia="ar-SA"/>
              </w:rPr>
              <w:t>……………………………..</w:t>
            </w:r>
          </w:p>
        </w:tc>
        <w:tc>
          <w:tcPr>
            <w:tcW w:w="2621" w:type="dxa"/>
            <w:tcBorders>
              <w:top w:val="single" w:sz="4" w:space="0" w:color="1F3864" w:themeColor="accent1" w:themeShade="80"/>
              <w:bottom w:val="threeDEngrave" w:sz="24" w:space="0" w:color="1F3864" w:themeColor="accent1" w:themeShade="80"/>
            </w:tcBorders>
            <w:shd w:val="clear" w:color="auto" w:fill="auto"/>
            <w:vAlign w:val="bottom"/>
          </w:tcPr>
          <w:p w14:paraId="7E82885F" w14:textId="247207CC" w:rsidR="005B6F02" w:rsidRDefault="0061025E" w:rsidP="0061025E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32"/>
                <w:szCs w:val="32"/>
                <w:rtl/>
                <w:lang w:eastAsia="ar-SA"/>
              </w:rPr>
              <w:t>………………………………</w:t>
            </w:r>
          </w:p>
        </w:tc>
        <w:tc>
          <w:tcPr>
            <w:tcW w:w="2621" w:type="dxa"/>
            <w:tcBorders>
              <w:top w:val="single" w:sz="4" w:space="0" w:color="1F3864" w:themeColor="accent1" w:themeShade="80"/>
              <w:bottom w:val="threeDEngrave" w:sz="24" w:space="0" w:color="1F3864" w:themeColor="accent1" w:themeShade="80"/>
            </w:tcBorders>
            <w:shd w:val="clear" w:color="auto" w:fill="auto"/>
            <w:vAlign w:val="bottom"/>
          </w:tcPr>
          <w:p w14:paraId="70B6ACBB" w14:textId="42CBCA63" w:rsidR="005B6F02" w:rsidRDefault="0061025E" w:rsidP="0061025E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003300"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32"/>
                <w:szCs w:val="32"/>
                <w:rtl/>
                <w:lang w:eastAsia="ar-SA"/>
              </w:rPr>
              <w:t>……………………………..</w:t>
            </w:r>
          </w:p>
        </w:tc>
      </w:tr>
    </w:tbl>
    <w:p w14:paraId="2C8D1803" w14:textId="77777777" w:rsidR="00867395" w:rsidRPr="00867395" w:rsidRDefault="00867395" w:rsidP="005B6F02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003300"/>
          <w:sz w:val="32"/>
          <w:szCs w:val="32"/>
          <w:rtl/>
          <w:lang w:eastAsia="ar-SA"/>
        </w:rPr>
      </w:pPr>
    </w:p>
    <w:p w14:paraId="1F72CD35" w14:textId="6F154F2C" w:rsidR="007136D9" w:rsidRDefault="0061025E" w:rsidP="007136D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  <w:r w:rsidRPr="0061025E"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 xml:space="preserve">بنود </w:t>
      </w:r>
      <w:r w:rsidR="00A161DF" w:rsidRPr="0061025E"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>الاجتماع:</w:t>
      </w:r>
    </w:p>
    <w:p w14:paraId="7BA74027" w14:textId="2680A342" w:rsidR="0061025E" w:rsidRDefault="0061025E" w:rsidP="0061025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0A9E3F74" w14:textId="396F349F" w:rsidR="0061025E" w:rsidRDefault="0061025E" w:rsidP="0061025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 xml:space="preserve">محضر الاجتماع </w:t>
      </w:r>
      <w:r w:rsidR="00A161DF"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>الفني:</w:t>
      </w:r>
    </w:p>
    <w:p w14:paraId="7DB27DBF" w14:textId="77777777" w:rsidR="006C7070" w:rsidRDefault="0061025E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.</w:t>
      </w:r>
    </w:p>
    <w:p w14:paraId="2A28B541" w14:textId="3C80AC4E" w:rsidR="0061025E" w:rsidRPr="0061025E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AFD7C7" wp14:editId="2350A936">
                <wp:simplePos x="0" y="0"/>
                <wp:positionH relativeFrom="margin">
                  <wp:posOffset>-424815</wp:posOffset>
                </wp:positionH>
                <wp:positionV relativeFrom="paragraph">
                  <wp:posOffset>772795</wp:posOffset>
                </wp:positionV>
                <wp:extent cx="7658735" cy="78740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5873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D1DD" w14:textId="5DEB3F0F" w:rsidR="004A510D" w:rsidRPr="004A510D" w:rsidRDefault="004A510D" w:rsidP="004A510D">
                            <w:pPr>
                              <w:bidi/>
                              <w:jc w:val="center"/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رئيسة </w:t>
                            </w:r>
                            <w:r w:rsidR="00A161DF"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قسم:</w:t>
                            </w:r>
                            <w:r w:rsidRPr="004A510D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161DF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161DF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4A510D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161DF"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موجهة</w:t>
                            </w: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161DF"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فنية</w:t>
                            </w:r>
                            <w:r w:rsidR="00A161DF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="00A161DF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161DF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4A510D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993B5A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ديرة المدرسة:</w:t>
                            </w:r>
                          </w:p>
                          <w:p w14:paraId="408CBF96" w14:textId="77777777" w:rsidR="004A510D" w:rsidRPr="00F32235" w:rsidRDefault="004A510D" w:rsidP="00BC6A3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D7C7" id="_x0000_s1029" type="#_x0000_t202" style="position:absolute;left:0;text-align:left;margin-left:-33.45pt;margin-top:60.85pt;width:603.05pt;height:62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" filled="f" stroked="f">
                <v:textbox>
                  <w:txbxContent>
                    <w:p w14:paraId="0371D1DD" w14:textId="5DEB3F0F" w:rsidR="004A510D" w:rsidRPr="004A510D" w:rsidRDefault="004A510D" w:rsidP="004A510D">
                      <w:pPr>
                        <w:bidi/>
                        <w:jc w:val="center"/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رئيسة </w:t>
                      </w:r>
                      <w:r w:rsidR="00A161DF"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قسم:</w:t>
                      </w:r>
                      <w:r w:rsidRPr="004A510D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161DF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161DF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4A510D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161DF"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موجهة</w:t>
                      </w: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161DF"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فنية</w:t>
                      </w:r>
                      <w:r w:rsidR="00A161DF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="00A161DF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161DF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4A510D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993B5A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ديرة المدرسة:</w:t>
                      </w:r>
                    </w:p>
                    <w:p w14:paraId="408CBF96" w14:textId="77777777" w:rsidR="004A510D" w:rsidRPr="00F32235" w:rsidRDefault="004A510D" w:rsidP="00BC6A3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63FA3" w14:textId="6884AB05" w:rsidR="00866B76" w:rsidRDefault="00532515" w:rsidP="00BA094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  <w:r w:rsidRPr="00676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6D1A2" wp14:editId="2A4BB67E">
                <wp:simplePos x="0" y="0"/>
                <wp:positionH relativeFrom="page">
                  <wp:posOffset>-468244</wp:posOffset>
                </wp:positionH>
                <wp:positionV relativeFrom="paragraph">
                  <wp:posOffset>3904228</wp:posOffset>
                </wp:positionV>
                <wp:extent cx="8737600" cy="2324100"/>
                <wp:effectExtent l="38100" t="38100" r="44450" b="38100"/>
                <wp:wrapNone/>
                <wp:docPr id="225" name="موجة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7600" cy="2324100"/>
                        </a:xfrm>
                        <a:prstGeom prst="wave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370C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225" o:spid="_x0000_s1026" type="#_x0000_t64" style="position:absolute;margin-left:-36.85pt;margin-top:307.4pt;width:688pt;height:18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" adj="2700" fillcolor="#843c0c" stroked="f" strokeweight="4.5pt">
                <v:stroke joinstyle="miter"/>
                <w10:wrap anchorx="page"/>
              </v:shape>
            </w:pict>
          </mc:Fallback>
        </mc:AlternateContent>
      </w:r>
      <w:r w:rsidR="004A510D">
        <w:rPr>
          <w:rFonts w:ascii="Sakkal Majalla" w:eastAsia="Times New Roman" w:hAnsi="Sakkal Majalla" w:cs="Sakkal Majalla" w:hint="cs"/>
          <w:b/>
          <w:bCs/>
          <w:color w:val="E36C0A"/>
          <w:sz w:val="28"/>
          <w:szCs w:val="28"/>
          <w:rtl/>
          <w:lang w:eastAsia="ar-SA"/>
        </w:rPr>
        <w:t xml:space="preserve">اعداد </w:t>
      </w:r>
      <w:r w:rsidR="00A161DF">
        <w:rPr>
          <w:rFonts w:ascii="Sakkal Majalla" w:eastAsia="Times New Roman" w:hAnsi="Sakkal Majalla" w:cs="Sakkal Majalla" w:hint="cs"/>
          <w:b/>
          <w:bCs/>
          <w:color w:val="E36C0A"/>
          <w:sz w:val="28"/>
          <w:szCs w:val="28"/>
          <w:rtl/>
          <w:lang w:eastAsia="ar-SA"/>
        </w:rPr>
        <w:t>المعلمة:</w:t>
      </w:r>
      <w:r w:rsidR="004A510D">
        <w:rPr>
          <w:rFonts w:ascii="Sakkal Majalla" w:eastAsia="Times New Roman" w:hAnsi="Sakkal Majalla" w:cs="Sakkal Majalla" w:hint="cs"/>
          <w:b/>
          <w:bCs/>
          <w:color w:val="E36C0A"/>
          <w:sz w:val="28"/>
          <w:szCs w:val="28"/>
          <w:rtl/>
          <w:lang w:eastAsia="ar-SA"/>
        </w:rPr>
        <w:t xml:space="preserve"> ساره الشاعر</w:t>
      </w:r>
      <w:r w:rsidR="00276C43" w:rsidRPr="00276C43"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  <w:t xml:space="preserve"> </w:t>
      </w:r>
    </w:p>
    <w:p w14:paraId="6AC201DF" w14:textId="36D25157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3D873E16" w14:textId="0865B6C6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4121892B" w14:textId="3E981C26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6C7CBC5D" w14:textId="299D0E7E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7C6059E5" w14:textId="1765B409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33B86AE7" w14:textId="6576DE1A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5CEED25E" w14:textId="51093784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69A394D9" w14:textId="43923720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5B59AED9" w14:textId="1A95AE13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7B43D050" w14:textId="739B7CDA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tbl>
      <w:tblPr>
        <w:tblStyle w:val="6"/>
        <w:tblpPr w:leftFromText="180" w:rightFromText="180" w:vertAnchor="text" w:horzAnchor="margin" w:tblpY="226"/>
        <w:bidiVisual/>
        <w:tblW w:w="10949" w:type="dxa"/>
        <w:tblLook w:val="04A0" w:firstRow="1" w:lastRow="0" w:firstColumn="1" w:lastColumn="0" w:noHBand="0" w:noVBand="1"/>
      </w:tblPr>
      <w:tblGrid>
        <w:gridCol w:w="1245"/>
        <w:gridCol w:w="6495"/>
        <w:gridCol w:w="3209"/>
      </w:tblGrid>
      <w:tr w:rsidR="009D0AE4" w14:paraId="2A41E1B5" w14:textId="77777777" w:rsidTr="003C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0FFFCED0" w14:textId="77777777" w:rsidR="006C7070" w:rsidRPr="00497586" w:rsidRDefault="006C7070" w:rsidP="006C7070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</w:pPr>
            <w:r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>التسلسل</w:t>
            </w:r>
          </w:p>
        </w:tc>
        <w:tc>
          <w:tcPr>
            <w:tcW w:w="6567" w:type="dxa"/>
          </w:tcPr>
          <w:p w14:paraId="63ADAF91" w14:textId="1984546E" w:rsidR="006C7070" w:rsidRPr="00497586" w:rsidRDefault="006C7070" w:rsidP="006C70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</w:pPr>
            <w:r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 xml:space="preserve">اسم </w:t>
            </w:r>
            <w:r w:rsidR="00A161DF"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>المعلمة</w:t>
            </w:r>
          </w:p>
        </w:tc>
        <w:tc>
          <w:tcPr>
            <w:tcW w:w="3237" w:type="dxa"/>
          </w:tcPr>
          <w:p w14:paraId="19353BC0" w14:textId="77777777" w:rsidR="006C7070" w:rsidRPr="00497586" w:rsidRDefault="006C7070" w:rsidP="006C70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</w:pPr>
            <w:r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>التوقيع</w:t>
            </w:r>
          </w:p>
        </w:tc>
      </w:tr>
      <w:tr w:rsidR="006C7070" w14:paraId="78290AF2" w14:textId="77777777" w:rsidTr="003C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3C7CB5FE" w14:textId="12302F9D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1-</w:t>
            </w:r>
          </w:p>
        </w:tc>
        <w:tc>
          <w:tcPr>
            <w:tcW w:w="6567" w:type="dxa"/>
          </w:tcPr>
          <w:p w14:paraId="175EB7EE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27C2D318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064D1262" w14:textId="77777777" w:rsidTr="003C1E8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995CDD7" w14:textId="474A4E24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2-</w:t>
            </w:r>
          </w:p>
        </w:tc>
        <w:tc>
          <w:tcPr>
            <w:tcW w:w="6567" w:type="dxa"/>
          </w:tcPr>
          <w:p w14:paraId="6306888C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0CB13BBA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6C7070" w14:paraId="4D7D34EF" w14:textId="77777777" w:rsidTr="003C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5C6FBD6" w14:textId="2D9B656A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3-</w:t>
            </w:r>
          </w:p>
        </w:tc>
        <w:tc>
          <w:tcPr>
            <w:tcW w:w="6567" w:type="dxa"/>
          </w:tcPr>
          <w:p w14:paraId="4DB83076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2E27F20A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477ADDE6" w14:textId="77777777" w:rsidTr="003C1E8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764A3B8" w14:textId="1A033828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4-</w:t>
            </w:r>
          </w:p>
        </w:tc>
        <w:tc>
          <w:tcPr>
            <w:tcW w:w="6567" w:type="dxa"/>
          </w:tcPr>
          <w:p w14:paraId="4AE99D17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7F3C4DA0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59990F60" w14:textId="77777777" w:rsidTr="003C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BB79D74" w14:textId="4D61D20B" w:rsidR="009D0AE4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5-</w:t>
            </w:r>
          </w:p>
        </w:tc>
        <w:tc>
          <w:tcPr>
            <w:tcW w:w="6567" w:type="dxa"/>
          </w:tcPr>
          <w:p w14:paraId="2E205265" w14:textId="77777777" w:rsidR="009D0AE4" w:rsidRDefault="009D0AE4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2905ABB5" w14:textId="77777777" w:rsidR="009D0AE4" w:rsidRDefault="009D0AE4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0745D08D" w14:textId="77777777" w:rsidTr="003C1E8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4EEF1068" w14:textId="3E81C426" w:rsidR="009D0AE4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6-</w:t>
            </w:r>
          </w:p>
        </w:tc>
        <w:tc>
          <w:tcPr>
            <w:tcW w:w="6567" w:type="dxa"/>
          </w:tcPr>
          <w:p w14:paraId="4455343B" w14:textId="77777777" w:rsidR="009D0AE4" w:rsidRDefault="009D0AE4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13C1A78F" w14:textId="77777777" w:rsidR="009D0AE4" w:rsidRDefault="009D0AE4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</w:tbl>
    <w:p w14:paraId="2F11B7B3" w14:textId="55C11548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tbl>
      <w:tblPr>
        <w:tblStyle w:val="a3"/>
        <w:tblpPr w:leftFromText="180" w:rightFromText="180" w:vertAnchor="text" w:horzAnchor="margin" w:tblpY="241"/>
        <w:bidiVisual/>
        <w:tblW w:w="10886" w:type="dxa"/>
        <w:tblLook w:val="04A0" w:firstRow="1" w:lastRow="0" w:firstColumn="1" w:lastColumn="0" w:noHBand="0" w:noVBand="1"/>
      </w:tblPr>
      <w:tblGrid>
        <w:gridCol w:w="10886"/>
      </w:tblGrid>
      <w:tr w:rsidR="009D0AE4" w14:paraId="128BF019" w14:textId="77777777" w:rsidTr="009D0AE4">
        <w:trPr>
          <w:trHeight w:val="530"/>
        </w:trPr>
        <w:tc>
          <w:tcPr>
            <w:tcW w:w="10886" w:type="dxa"/>
          </w:tcPr>
          <w:p w14:paraId="3E8BC185" w14:textId="2FEC4940" w:rsidR="009D0AE4" w:rsidRPr="009D0AE4" w:rsidRDefault="009D0AE4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0"/>
                <w:szCs w:val="40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0"/>
                <w:szCs w:val="40"/>
                <w:rtl/>
                <w:lang w:eastAsia="ar-SA"/>
              </w:rPr>
              <w:t xml:space="preserve">جدول الاعمال المقترح </w:t>
            </w:r>
            <w:r w:rsidR="00A161DF"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0"/>
                <w:szCs w:val="40"/>
                <w:rtl/>
                <w:lang w:eastAsia="ar-SA"/>
              </w:rPr>
              <w:t>للاجتماع</w:t>
            </w: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0"/>
                <w:szCs w:val="40"/>
                <w:rtl/>
                <w:lang w:eastAsia="ar-SA"/>
              </w:rPr>
              <w:t xml:space="preserve"> القادم</w:t>
            </w:r>
          </w:p>
        </w:tc>
      </w:tr>
      <w:tr w:rsidR="009D0AE4" w14:paraId="52DA6551" w14:textId="77777777" w:rsidTr="009D0AE4">
        <w:trPr>
          <w:trHeight w:val="930"/>
        </w:trPr>
        <w:tc>
          <w:tcPr>
            <w:tcW w:w="10886" w:type="dxa"/>
          </w:tcPr>
          <w:p w14:paraId="1D86AE53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</w:tbl>
    <w:p w14:paraId="6B5A6164" w14:textId="1C72B862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7C24C0B9" w14:textId="2902694D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5C8E7E9F" w14:textId="619C76D2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tbl>
      <w:tblPr>
        <w:tblStyle w:val="a3"/>
        <w:tblpPr w:leftFromText="180" w:rightFromText="180" w:vertAnchor="text" w:horzAnchor="margin" w:tblpY="95"/>
        <w:bidiVisual/>
        <w:tblW w:w="10832" w:type="dxa"/>
        <w:tblLook w:val="04A0" w:firstRow="1" w:lastRow="0" w:firstColumn="1" w:lastColumn="0" w:noHBand="0" w:noVBand="1"/>
      </w:tblPr>
      <w:tblGrid>
        <w:gridCol w:w="3610"/>
        <w:gridCol w:w="3611"/>
        <w:gridCol w:w="3611"/>
      </w:tblGrid>
      <w:tr w:rsidR="009D0AE4" w14:paraId="64C633F1" w14:textId="77777777" w:rsidTr="009D0AE4">
        <w:trPr>
          <w:trHeight w:val="666"/>
        </w:trPr>
        <w:tc>
          <w:tcPr>
            <w:tcW w:w="3610" w:type="dxa"/>
          </w:tcPr>
          <w:p w14:paraId="2351B229" w14:textId="02E7EE92" w:rsidR="009D0AE4" w:rsidRPr="009D0AE4" w:rsidRDefault="009D0AE4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4"/>
                <w:szCs w:val="44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رئيسة القسم</w:t>
            </w:r>
          </w:p>
        </w:tc>
        <w:tc>
          <w:tcPr>
            <w:tcW w:w="3611" w:type="dxa"/>
          </w:tcPr>
          <w:p w14:paraId="102C9B66" w14:textId="7A256265" w:rsidR="009D0AE4" w:rsidRPr="009D0AE4" w:rsidRDefault="00A161DF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4"/>
                <w:szCs w:val="44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الموجهة</w:t>
            </w:r>
            <w:r w:rsidR="009D0AE4"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 xml:space="preserve"> </w:t>
            </w: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الفنية</w:t>
            </w:r>
          </w:p>
        </w:tc>
        <w:tc>
          <w:tcPr>
            <w:tcW w:w="3611" w:type="dxa"/>
          </w:tcPr>
          <w:p w14:paraId="1A525CFE" w14:textId="6CFFA5F4" w:rsidR="009D0AE4" w:rsidRPr="009D0AE4" w:rsidRDefault="00A161DF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4"/>
                <w:szCs w:val="44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مديرة المدرسة</w:t>
            </w:r>
          </w:p>
        </w:tc>
      </w:tr>
      <w:tr w:rsidR="009D0AE4" w14:paraId="6E86A71C" w14:textId="77777777" w:rsidTr="009D0AE4">
        <w:trPr>
          <w:trHeight w:val="697"/>
        </w:trPr>
        <w:tc>
          <w:tcPr>
            <w:tcW w:w="3610" w:type="dxa"/>
          </w:tcPr>
          <w:p w14:paraId="22C3A32F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11" w:type="dxa"/>
          </w:tcPr>
          <w:p w14:paraId="4657F480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11" w:type="dxa"/>
          </w:tcPr>
          <w:p w14:paraId="374BB5B5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</w:tbl>
    <w:p w14:paraId="4A87470E" w14:textId="0941CDCB" w:rsidR="006C7070" w:rsidRPr="00BA0942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lang w:eastAsia="ar-SA"/>
        </w:rPr>
      </w:pPr>
    </w:p>
    <w:sectPr w:rsidR="006C7070" w:rsidRPr="00BA0942" w:rsidSect="003C67A8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61D5" w14:textId="77777777" w:rsidR="00532515" w:rsidRDefault="00532515" w:rsidP="00532515">
      <w:pPr>
        <w:spacing w:after="0" w:line="240" w:lineRule="auto"/>
      </w:pPr>
      <w:r>
        <w:separator/>
      </w:r>
    </w:p>
  </w:endnote>
  <w:endnote w:type="continuationSeparator" w:id="0">
    <w:p w14:paraId="29BF1654" w14:textId="77777777" w:rsidR="00532515" w:rsidRDefault="00532515" w:rsidP="0053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Kharashi 40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kelk">
    <w:altName w:val="Arial"/>
    <w:charset w:val="B2"/>
    <w:family w:val="auto"/>
    <w:pitch w:val="variable"/>
    <w:sig w:usb0="80002003" w:usb1="90000048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85A9" w14:textId="36FC8FA0" w:rsidR="00A161DF" w:rsidRDefault="00A161DF">
    <w:pPr>
      <w:pStyle w:val="a7"/>
    </w:pPr>
    <w:r w:rsidRPr="006760B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EB5E2" wp14:editId="6D73C637">
              <wp:simplePos x="0" y="0"/>
              <wp:positionH relativeFrom="page">
                <wp:posOffset>-233680</wp:posOffset>
              </wp:positionH>
              <wp:positionV relativeFrom="paragraph">
                <wp:posOffset>-13043</wp:posOffset>
              </wp:positionV>
              <wp:extent cx="8737600" cy="2324100"/>
              <wp:effectExtent l="38100" t="38100" r="44450" b="38100"/>
              <wp:wrapNone/>
              <wp:docPr id="3" name="موج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737600" cy="2324100"/>
                      </a:xfrm>
                      <a:prstGeom prst="wave">
                        <a:avLst/>
                      </a:prstGeom>
                      <a:solidFill>
                        <a:srgbClr val="ED7D31">
                          <a:lumMod val="50000"/>
                        </a:srgbClr>
                      </a:solidFill>
                      <a:ln w="57150" cap="flat" cmpd="sng" algn="ctr">
                        <a:noFill/>
                        <a:prstDash val="solid"/>
                        <a:miter lim="800000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hilly" dir="t">
                          <a:rot lat="0" lon="0" rev="18480000"/>
                        </a:lightRig>
                      </a:scene3d>
                      <a:sp3d prstMaterial="clear">
                        <a:bevelT h="635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A76B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موجة 3" o:spid="_x0000_s1026" type="#_x0000_t64" style="position:absolute;margin-left:-18.4pt;margin-top:-1.05pt;width:688pt;height:18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" adj="2700" fillcolor="#843c0c" stroked="f" strokeweight="4.5pt">
              <v:stroke joinstyle="miter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2F40" w14:textId="77777777" w:rsidR="00532515" w:rsidRDefault="00532515" w:rsidP="00532515">
      <w:pPr>
        <w:spacing w:after="0" w:line="240" w:lineRule="auto"/>
      </w:pPr>
      <w:r>
        <w:separator/>
      </w:r>
    </w:p>
  </w:footnote>
  <w:footnote w:type="continuationSeparator" w:id="0">
    <w:p w14:paraId="3E1396A1" w14:textId="77777777" w:rsidR="00532515" w:rsidRDefault="00532515" w:rsidP="0053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4879" w14:textId="43A8CEBD" w:rsidR="00A161DF" w:rsidRDefault="00A161DF">
    <w:pPr>
      <w:pStyle w:val="a6"/>
    </w:pPr>
    <w:r>
      <w:rPr>
        <w:rFonts w:ascii="Sakkal Majalla" w:eastAsia="Times New Roman" w:hAnsi="Sakkal Majalla" w:cs="Sakkal Majalla"/>
        <w:b/>
        <w:bCs/>
        <w:noProof/>
        <w:color w:val="E36C0A"/>
        <w:sz w:val="24"/>
        <w:szCs w:val="24"/>
        <w:lang w:eastAsia="ar-SA"/>
      </w:rPr>
      <w:drawing>
        <wp:anchor distT="0" distB="0" distL="114300" distR="114300" simplePos="0" relativeHeight="251655680" behindDoc="0" locked="0" layoutInCell="1" allowOverlap="1" wp14:anchorId="3E10074C" wp14:editId="7062FBC6">
          <wp:simplePos x="0" y="0"/>
          <wp:positionH relativeFrom="column">
            <wp:posOffset>-790833</wp:posOffset>
          </wp:positionH>
          <wp:positionV relativeFrom="paragraph">
            <wp:posOffset>-704335</wp:posOffset>
          </wp:positionV>
          <wp:extent cx="9553575" cy="1517994"/>
          <wp:effectExtent l="0" t="0" r="0" b="6350"/>
          <wp:wrapNone/>
          <wp:docPr id="10" name="صورة 10" descr="صورة تحتوي على أدوات المائدة, كوب, أطباق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 descr="صورة تحتوي على أدوات المائدة, كوب, أطباق&#10;&#10;تم إنشاء الوصف تلقائياً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810"/>
                  <a:stretch/>
                </pic:blipFill>
                <pic:spPr bwMode="auto">
                  <a:xfrm>
                    <a:off x="0" y="0"/>
                    <a:ext cx="9553575" cy="1517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26A24"/>
    <w:rsid w:val="000A0A08"/>
    <w:rsid w:val="000F3A0C"/>
    <w:rsid w:val="00143EB1"/>
    <w:rsid w:val="00170480"/>
    <w:rsid w:val="00182B5D"/>
    <w:rsid w:val="00204B0A"/>
    <w:rsid w:val="00276C43"/>
    <w:rsid w:val="0030177C"/>
    <w:rsid w:val="00366E2C"/>
    <w:rsid w:val="0038765F"/>
    <w:rsid w:val="0039392D"/>
    <w:rsid w:val="00394274"/>
    <w:rsid w:val="003C1E86"/>
    <w:rsid w:val="003C6242"/>
    <w:rsid w:val="003C67A8"/>
    <w:rsid w:val="003D6D1E"/>
    <w:rsid w:val="003F60C3"/>
    <w:rsid w:val="00413AA2"/>
    <w:rsid w:val="004372A0"/>
    <w:rsid w:val="00497586"/>
    <w:rsid w:val="00497C30"/>
    <w:rsid w:val="004A242D"/>
    <w:rsid w:val="004A510D"/>
    <w:rsid w:val="00531067"/>
    <w:rsid w:val="00532515"/>
    <w:rsid w:val="0056019B"/>
    <w:rsid w:val="005759E8"/>
    <w:rsid w:val="00582599"/>
    <w:rsid w:val="005A3F65"/>
    <w:rsid w:val="005B6F02"/>
    <w:rsid w:val="005C22D4"/>
    <w:rsid w:val="005C6722"/>
    <w:rsid w:val="005F1DFA"/>
    <w:rsid w:val="0061025E"/>
    <w:rsid w:val="0065106E"/>
    <w:rsid w:val="006679A6"/>
    <w:rsid w:val="006760B7"/>
    <w:rsid w:val="006C7070"/>
    <w:rsid w:val="00701A93"/>
    <w:rsid w:val="007109EE"/>
    <w:rsid w:val="007136D9"/>
    <w:rsid w:val="00793A12"/>
    <w:rsid w:val="007F1AE7"/>
    <w:rsid w:val="00866B76"/>
    <w:rsid w:val="00866C58"/>
    <w:rsid w:val="00867395"/>
    <w:rsid w:val="00890130"/>
    <w:rsid w:val="008B438B"/>
    <w:rsid w:val="00934CD3"/>
    <w:rsid w:val="0096279A"/>
    <w:rsid w:val="00993B5A"/>
    <w:rsid w:val="009A3A71"/>
    <w:rsid w:val="009B5AE2"/>
    <w:rsid w:val="009D0AE4"/>
    <w:rsid w:val="00A15F55"/>
    <w:rsid w:val="00A161DF"/>
    <w:rsid w:val="00A75004"/>
    <w:rsid w:val="00AD40A2"/>
    <w:rsid w:val="00AF7B8E"/>
    <w:rsid w:val="00B0557E"/>
    <w:rsid w:val="00B37BF2"/>
    <w:rsid w:val="00BA0942"/>
    <w:rsid w:val="00BB1739"/>
    <w:rsid w:val="00BC6A3D"/>
    <w:rsid w:val="00BD1E91"/>
    <w:rsid w:val="00BD2BD5"/>
    <w:rsid w:val="00C53DCD"/>
    <w:rsid w:val="00C66009"/>
    <w:rsid w:val="00C859F2"/>
    <w:rsid w:val="00C96452"/>
    <w:rsid w:val="00CC31D6"/>
    <w:rsid w:val="00D01247"/>
    <w:rsid w:val="00D710CA"/>
    <w:rsid w:val="00DD4D2F"/>
    <w:rsid w:val="00E04B8B"/>
    <w:rsid w:val="00E0543C"/>
    <w:rsid w:val="00E36BC3"/>
    <w:rsid w:val="00EF7900"/>
    <w:rsid w:val="00F32235"/>
    <w:rsid w:val="00F95DBC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7F1AE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6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2Char">
    <w:name w:val="عنوان 2 Char"/>
    <w:basedOn w:val="a0"/>
    <w:link w:val="2"/>
    <w:rsid w:val="007F1AE7"/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character" w:customStyle="1" w:styleId="1Char">
    <w:name w:val="العنوان 1 Char"/>
    <w:basedOn w:val="a0"/>
    <w:link w:val="1"/>
    <w:uiPriority w:val="9"/>
    <w:rsid w:val="00BC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C6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7-5">
    <w:name w:val="Grid Table 7 Colorful Accent 5"/>
    <w:basedOn w:val="a1"/>
    <w:uiPriority w:val="52"/>
    <w:rsid w:val="00D710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532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32515"/>
  </w:style>
  <w:style w:type="paragraph" w:styleId="a7">
    <w:name w:val="footer"/>
    <w:basedOn w:val="a"/>
    <w:link w:val="Char2"/>
    <w:uiPriority w:val="99"/>
    <w:unhideWhenUsed/>
    <w:rsid w:val="00532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32515"/>
  </w:style>
  <w:style w:type="table" w:styleId="6-5">
    <w:name w:val="Grid Table 6 Colorful Accent 5"/>
    <w:basedOn w:val="a1"/>
    <w:uiPriority w:val="51"/>
    <w:rsid w:val="006102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6C7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C3FA-C45C-48AC-81A1-88B9DD5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09-20T06:42:00Z</cp:lastPrinted>
  <dcterms:created xsi:type="dcterms:W3CDTF">2022-07-18T20:08:00Z</dcterms:created>
  <dcterms:modified xsi:type="dcterms:W3CDTF">2022-07-18T20:08:00Z</dcterms:modified>
</cp:coreProperties>
</file>